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7638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Załącznik nr 1 do Karty usługi: </w:t>
      </w:r>
    </w:p>
    <w:p w14:paraId="1AAD2ACC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INFORMACJA O DZIALE SPADKU </w:t>
      </w:r>
      <w:r w:rsidRPr="00CC10ED">
        <w:rPr>
          <w:rFonts w:cs="Times New Roman"/>
          <w:b/>
        </w:rPr>
        <w:t>34/K//UU/SR</w:t>
      </w:r>
      <w:r w:rsidRPr="00CC10ED" w:rsidDel="00B2095D">
        <w:rPr>
          <w:rFonts w:cs="Times New Roman"/>
          <w:b/>
          <w:sz w:val="24"/>
          <w:szCs w:val="24"/>
        </w:rPr>
        <w:t xml:space="preserve"> </w:t>
      </w:r>
    </w:p>
    <w:p w14:paraId="004F8F88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7420976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B719810" w14:textId="77777777" w:rsidR="003F27D2" w:rsidRPr="00CC10E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-WZÓR-</w:t>
      </w:r>
    </w:p>
    <w:p w14:paraId="1FE35567" w14:textId="77777777" w:rsidR="003F27D2" w:rsidRPr="00CC10E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F501275" w14:textId="77777777" w:rsidR="003F27D2" w:rsidRPr="00CC10ED" w:rsidRDefault="003F27D2" w:rsidP="003F27D2">
      <w:pPr>
        <w:pStyle w:val="Nagwek"/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3F27D2" w:rsidRPr="00CC10ED" w14:paraId="006AF9CB" w14:textId="77777777" w:rsidTr="003F27D2">
        <w:tc>
          <w:tcPr>
            <w:tcW w:w="4603" w:type="dxa"/>
          </w:tcPr>
          <w:p w14:paraId="6DE0F4BC" w14:textId="77777777" w:rsidR="003F27D2" w:rsidRPr="00CC10ED" w:rsidRDefault="003F27D2" w:rsidP="003F27D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656" w:type="dxa"/>
          </w:tcPr>
          <w:p w14:paraId="6A19AF3B" w14:textId="04DE93F0" w:rsidR="003F27D2" w:rsidRPr="00CC10ED" w:rsidRDefault="003F27D2" w:rsidP="003F27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10ED">
              <w:rPr>
                <w:rFonts w:cs="Times New Roman"/>
                <w:sz w:val="24"/>
                <w:szCs w:val="24"/>
              </w:rPr>
              <w:t>........................ dnia ...............................</w:t>
            </w:r>
          </w:p>
          <w:p w14:paraId="766449AA" w14:textId="77777777" w:rsidR="003F27D2" w:rsidRPr="00CC10ED" w:rsidRDefault="003F27D2" w:rsidP="003F27D2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C10ED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CC10ED" w14:paraId="1531A7B3" w14:textId="77777777" w:rsidTr="003F27D2">
        <w:tc>
          <w:tcPr>
            <w:tcW w:w="4603" w:type="dxa"/>
          </w:tcPr>
          <w:p w14:paraId="22FD9E1D" w14:textId="77777777" w:rsidR="003F27D2" w:rsidRPr="00CC10ED" w:rsidRDefault="003F27D2" w:rsidP="003F27D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656" w:type="dxa"/>
          </w:tcPr>
          <w:p w14:paraId="76A78F4E" w14:textId="51D9AA2F" w:rsidR="003F27D2" w:rsidRPr="00CC10ED" w:rsidRDefault="003F27D2" w:rsidP="0083075E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CC10ED">
              <w:rPr>
                <w:rFonts w:cs="Times New Roman"/>
                <w:sz w:val="24"/>
                <w:szCs w:val="24"/>
              </w:rPr>
              <w:t>Sąd Rejonowy w …………………………  Wydział Cywilny</w:t>
            </w:r>
            <w:r w:rsidRPr="00CC10ED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3F27D2" w:rsidRPr="00CC10ED" w14:paraId="671C3F62" w14:textId="77777777" w:rsidTr="003F27D2">
        <w:tc>
          <w:tcPr>
            <w:tcW w:w="4603" w:type="dxa"/>
          </w:tcPr>
          <w:p w14:paraId="2CFB3FBE" w14:textId="77777777" w:rsidR="003F27D2" w:rsidRPr="00CC10ED" w:rsidRDefault="003F27D2" w:rsidP="003F27D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656" w:type="dxa"/>
          </w:tcPr>
          <w:p w14:paraId="3DC91AF7" w14:textId="77777777" w:rsidR="003F27D2" w:rsidRPr="00CC10ED" w:rsidRDefault="003F27D2" w:rsidP="003F27D2">
            <w:pPr>
              <w:spacing w:line="276" w:lineRule="auto"/>
              <w:rPr>
                <w:rFonts w:cs="Times New Roman"/>
              </w:rPr>
            </w:pPr>
          </w:p>
        </w:tc>
      </w:tr>
      <w:tr w:rsidR="003F27D2" w:rsidRPr="00CC10ED" w14:paraId="1CD72DA8" w14:textId="77777777" w:rsidTr="003F27D2">
        <w:tc>
          <w:tcPr>
            <w:tcW w:w="4603" w:type="dxa"/>
          </w:tcPr>
          <w:p w14:paraId="41B881A5" w14:textId="77777777" w:rsidR="003F27D2" w:rsidRPr="00CC10ED" w:rsidRDefault="003F27D2" w:rsidP="003F27D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656" w:type="dxa"/>
          </w:tcPr>
          <w:p w14:paraId="2E652153" w14:textId="77777777" w:rsidR="0083075E" w:rsidRDefault="003F27D2" w:rsidP="003F27D2">
            <w:pPr>
              <w:spacing w:line="276" w:lineRule="auto"/>
              <w:rPr>
                <w:rFonts w:cs="Times New Roman"/>
              </w:rPr>
            </w:pPr>
            <w:r w:rsidRPr="00CC10ED">
              <w:rPr>
                <w:rFonts w:cs="Times New Roman"/>
                <w:sz w:val="24"/>
                <w:szCs w:val="24"/>
              </w:rPr>
              <w:t>Wnioskodawca:</w:t>
            </w:r>
            <w:r w:rsidRPr="00CC10ED">
              <w:rPr>
                <w:rFonts w:cs="Times New Roman"/>
              </w:rPr>
              <w:t xml:space="preserve"> </w:t>
            </w:r>
          </w:p>
          <w:p w14:paraId="0F632075" w14:textId="6CA91A5C" w:rsidR="00C51133" w:rsidRDefault="003F27D2" w:rsidP="0083075E">
            <w:pPr>
              <w:spacing w:before="120" w:line="276" w:lineRule="auto"/>
              <w:rPr>
                <w:rFonts w:cs="Times New Roman"/>
              </w:rPr>
            </w:pPr>
            <w:r w:rsidRPr="00CC10ED">
              <w:rPr>
                <w:rFonts w:cs="Times New Roman"/>
              </w:rPr>
              <w:t>……………………………...………………...</w:t>
            </w:r>
          </w:p>
          <w:p w14:paraId="3372C4CE" w14:textId="77777777" w:rsidR="0083075E" w:rsidRDefault="003F27D2" w:rsidP="003F27D2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CC10ED">
              <w:rPr>
                <w:rFonts w:cs="Times New Roman"/>
              </w:rPr>
              <w:t xml:space="preserve"> </w:t>
            </w:r>
            <w:r w:rsidRPr="00CC10ED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16A31B01" w14:textId="54F4DC0A" w:rsidR="00C51133" w:rsidRDefault="003F27D2" w:rsidP="0083075E">
            <w:pPr>
              <w:spacing w:before="120" w:line="276" w:lineRule="auto"/>
              <w:rPr>
                <w:rFonts w:cs="Times New Roman"/>
              </w:rPr>
            </w:pPr>
            <w:r w:rsidRPr="00CC10ED">
              <w:rPr>
                <w:rFonts w:cs="Times New Roman"/>
              </w:rPr>
              <w:t>……………………………………………….</w:t>
            </w:r>
          </w:p>
          <w:p w14:paraId="5AF905AB" w14:textId="77777777" w:rsidR="0083075E" w:rsidRDefault="003F27D2" w:rsidP="003F27D2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CC10ED">
              <w:rPr>
                <w:rFonts w:cs="Times New Roman"/>
              </w:rPr>
              <w:t xml:space="preserve"> </w:t>
            </w:r>
            <w:r w:rsidRPr="00CC10ED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2F9F542A" w14:textId="0DED12DB" w:rsidR="00C51133" w:rsidRDefault="003F27D2" w:rsidP="0083075E">
            <w:pPr>
              <w:spacing w:before="120" w:line="276" w:lineRule="auto"/>
              <w:rPr>
                <w:rFonts w:cs="Times New Roman"/>
              </w:rPr>
            </w:pPr>
            <w:r w:rsidRPr="00CC10ED">
              <w:rPr>
                <w:rFonts w:cs="Times New Roman"/>
              </w:rPr>
              <w:t>………………………………………….…….</w:t>
            </w:r>
          </w:p>
          <w:p w14:paraId="4CE7FCD1" w14:textId="77777777" w:rsidR="003F27D2" w:rsidRDefault="003F27D2" w:rsidP="003F27D2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CC10ED">
              <w:rPr>
                <w:rFonts w:cs="Times New Roman"/>
              </w:rPr>
              <w:t xml:space="preserve"> </w:t>
            </w:r>
            <w:r w:rsidRPr="00CC10ED">
              <w:rPr>
                <w:rFonts w:cs="Times New Roman"/>
                <w:sz w:val="18"/>
                <w:szCs w:val="18"/>
              </w:rPr>
              <w:t>(PESEL / NIP / KRS)</w:t>
            </w:r>
          </w:p>
          <w:p w14:paraId="5E52781F" w14:textId="2428D109" w:rsidR="0083075E" w:rsidRPr="00CC10ED" w:rsidRDefault="0083075E" w:rsidP="003F27D2">
            <w:pPr>
              <w:spacing w:line="276" w:lineRule="auto"/>
              <w:rPr>
                <w:rFonts w:cs="Times New Roman"/>
              </w:rPr>
            </w:pPr>
          </w:p>
        </w:tc>
      </w:tr>
      <w:tr w:rsidR="003F27D2" w:rsidRPr="00CC10ED" w14:paraId="13954C25" w14:textId="77777777" w:rsidTr="003F27D2">
        <w:tc>
          <w:tcPr>
            <w:tcW w:w="4603" w:type="dxa"/>
          </w:tcPr>
          <w:p w14:paraId="05FF4B32" w14:textId="77777777" w:rsidR="003F27D2" w:rsidRPr="00CC10ED" w:rsidRDefault="003F27D2" w:rsidP="003F27D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656" w:type="dxa"/>
          </w:tcPr>
          <w:p w14:paraId="091BB7EF" w14:textId="77777777" w:rsidR="0083075E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C10ED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761C3E3B" w14:textId="076C0380" w:rsidR="00C51133" w:rsidRDefault="003F27D2" w:rsidP="0083075E">
            <w:pPr>
              <w:spacing w:before="120" w:line="276" w:lineRule="auto"/>
              <w:rPr>
                <w:rFonts w:cs="Times New Roman"/>
              </w:rPr>
            </w:pPr>
            <w:r w:rsidRPr="00CC10ED">
              <w:rPr>
                <w:rFonts w:cs="Times New Roman"/>
              </w:rPr>
              <w:t>……………………………...………………...</w:t>
            </w:r>
          </w:p>
          <w:p w14:paraId="35219C5B" w14:textId="77777777" w:rsidR="0083075E" w:rsidRDefault="003F27D2" w:rsidP="003F27D2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CC10ED">
              <w:rPr>
                <w:rFonts w:cs="Times New Roman"/>
              </w:rPr>
              <w:t xml:space="preserve"> </w:t>
            </w:r>
            <w:r w:rsidRPr="00CC10ED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05B501A0" w14:textId="4E5B4A80" w:rsidR="00C51133" w:rsidRDefault="003F27D2" w:rsidP="0083075E">
            <w:pPr>
              <w:spacing w:before="120" w:line="276" w:lineRule="auto"/>
              <w:rPr>
                <w:rFonts w:cs="Times New Roman"/>
              </w:rPr>
            </w:pPr>
            <w:r w:rsidRPr="00CC10ED">
              <w:rPr>
                <w:rFonts w:cs="Times New Roman"/>
              </w:rPr>
              <w:t>………………………………………………</w:t>
            </w:r>
            <w:r w:rsidR="0083075E">
              <w:rPr>
                <w:rFonts w:cs="Times New Roman"/>
              </w:rPr>
              <w:t>.</w:t>
            </w:r>
            <w:r w:rsidRPr="00CC10ED">
              <w:rPr>
                <w:rFonts w:cs="Times New Roman"/>
              </w:rPr>
              <w:t>.</w:t>
            </w:r>
          </w:p>
          <w:p w14:paraId="2DF46361" w14:textId="348C4EBA" w:rsidR="003F27D2" w:rsidRPr="00CC10ED" w:rsidRDefault="003F27D2" w:rsidP="003F27D2">
            <w:pPr>
              <w:spacing w:line="276" w:lineRule="auto"/>
              <w:rPr>
                <w:rFonts w:cs="Times New Roman"/>
              </w:rPr>
            </w:pPr>
            <w:r w:rsidRPr="00CC10ED">
              <w:rPr>
                <w:rFonts w:cs="Times New Roman"/>
              </w:rPr>
              <w:t xml:space="preserve"> </w:t>
            </w:r>
            <w:r w:rsidRPr="00CC10ED">
              <w:rPr>
                <w:rFonts w:cs="Times New Roman"/>
                <w:sz w:val="18"/>
                <w:szCs w:val="18"/>
              </w:rPr>
              <w:t xml:space="preserve">(adres zamieszkania / siedziba) </w:t>
            </w:r>
          </w:p>
        </w:tc>
      </w:tr>
      <w:tr w:rsidR="003F27D2" w:rsidRPr="00CC10ED" w14:paraId="2F815847" w14:textId="77777777" w:rsidTr="003F27D2">
        <w:tc>
          <w:tcPr>
            <w:tcW w:w="4603" w:type="dxa"/>
          </w:tcPr>
          <w:p w14:paraId="6196DAFE" w14:textId="77777777" w:rsidR="003F27D2" w:rsidRPr="00CC10ED" w:rsidRDefault="003F27D2" w:rsidP="003F27D2">
            <w:pPr>
              <w:spacing w:line="276" w:lineRule="auto"/>
              <w:rPr>
                <w:rFonts w:cs="Times New Roman"/>
              </w:rPr>
            </w:pPr>
            <w:r w:rsidRPr="00CC10ED">
              <w:rPr>
                <w:rFonts w:cs="Times New Roman"/>
                <w:bCs/>
                <w:sz w:val="24"/>
                <w:szCs w:val="24"/>
              </w:rPr>
              <w:t>Wartość przedmiotu sporu  ……………………………………...</w:t>
            </w:r>
          </w:p>
        </w:tc>
        <w:tc>
          <w:tcPr>
            <w:tcW w:w="4656" w:type="dxa"/>
          </w:tcPr>
          <w:p w14:paraId="735C1AE9" w14:textId="77777777" w:rsidR="003F27D2" w:rsidRPr="00CC10ED" w:rsidRDefault="003F27D2" w:rsidP="003F27D2">
            <w:pPr>
              <w:spacing w:line="276" w:lineRule="auto"/>
              <w:rPr>
                <w:rFonts w:cs="Times New Roman"/>
              </w:rPr>
            </w:pPr>
          </w:p>
        </w:tc>
      </w:tr>
    </w:tbl>
    <w:p w14:paraId="10246A8C" w14:textId="4AD9D9C9" w:rsidR="003F27D2" w:rsidRDefault="003F27D2" w:rsidP="003F27D2">
      <w:pPr>
        <w:jc w:val="center"/>
        <w:rPr>
          <w:rFonts w:cs="Times New Roman"/>
          <w:b/>
          <w:sz w:val="24"/>
          <w:szCs w:val="24"/>
        </w:rPr>
      </w:pPr>
    </w:p>
    <w:p w14:paraId="2284E0F8" w14:textId="77777777" w:rsidR="0083075E" w:rsidRPr="00CC10ED" w:rsidRDefault="0083075E" w:rsidP="003F27D2">
      <w:pPr>
        <w:jc w:val="center"/>
        <w:rPr>
          <w:rFonts w:cs="Times New Roman"/>
          <w:b/>
          <w:sz w:val="24"/>
          <w:szCs w:val="24"/>
        </w:rPr>
      </w:pPr>
    </w:p>
    <w:p w14:paraId="60182CA9" w14:textId="5EB7419D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Wniosek o dział spadku</w:t>
      </w:r>
    </w:p>
    <w:p w14:paraId="375D14BA" w14:textId="77777777" w:rsidR="0083075E" w:rsidRPr="00CC10ED" w:rsidRDefault="0083075E" w:rsidP="003F27D2">
      <w:pPr>
        <w:jc w:val="center"/>
        <w:rPr>
          <w:rFonts w:cs="Times New Roman"/>
          <w:b/>
          <w:sz w:val="28"/>
          <w:szCs w:val="28"/>
        </w:rPr>
      </w:pPr>
    </w:p>
    <w:p w14:paraId="1A764B41" w14:textId="77777777" w:rsidR="003F27D2" w:rsidRPr="00CC10ED" w:rsidRDefault="003F27D2" w:rsidP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Wnoszę o:</w:t>
      </w:r>
    </w:p>
    <w:p w14:paraId="4731B9C1" w14:textId="347CD65D" w:rsidR="003F27D2" w:rsidRPr="00CC10ED" w:rsidRDefault="003F27D2" w:rsidP="00115CC2">
      <w:pPr>
        <w:pStyle w:val="Akapitzlist"/>
        <w:numPr>
          <w:ilvl w:val="0"/>
          <w:numId w:val="194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Ustalenie, że w skład masy spadkowej po zmarłym …………………………………… wchodzi: ………………………………………………………………………………………………………………………………………………………………</w:t>
      </w:r>
      <w:r w:rsidR="0083075E">
        <w:rPr>
          <w:rFonts w:cs="Times New Roman"/>
          <w:sz w:val="24"/>
          <w:szCs w:val="24"/>
        </w:rPr>
        <w:t>……………………</w:t>
      </w:r>
    </w:p>
    <w:p w14:paraId="59B00358" w14:textId="77777777" w:rsidR="003F27D2" w:rsidRPr="00CC10ED" w:rsidRDefault="003F27D2" w:rsidP="003F27D2">
      <w:pPr>
        <w:pStyle w:val="Akapitzlist"/>
        <w:jc w:val="both"/>
        <w:rPr>
          <w:rFonts w:cs="Times New Roman"/>
          <w:i/>
          <w:sz w:val="24"/>
          <w:szCs w:val="24"/>
        </w:rPr>
      </w:pPr>
      <w:r w:rsidRPr="00CC10ED">
        <w:rPr>
          <w:rFonts w:cs="Times New Roman"/>
          <w:i/>
          <w:sz w:val="24"/>
          <w:szCs w:val="24"/>
        </w:rPr>
        <w:t xml:space="preserve">(składniki majątku spadkowego i ich wartość) </w:t>
      </w:r>
    </w:p>
    <w:p w14:paraId="507D25D4" w14:textId="77777777" w:rsidR="003F27D2" w:rsidRPr="00CC10ED" w:rsidRDefault="003F27D2" w:rsidP="00115CC2">
      <w:pPr>
        <w:pStyle w:val="Akapitzlist"/>
        <w:numPr>
          <w:ilvl w:val="0"/>
          <w:numId w:val="194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 xml:space="preserve">Dokonanie działu spadku po zmarłym ……………………………… w następujący sposób: </w:t>
      </w:r>
    </w:p>
    <w:p w14:paraId="6C210E34" w14:textId="6DE070A2" w:rsidR="003F27D2" w:rsidRPr="00CC10ED" w:rsidRDefault="003F27D2" w:rsidP="00115CC2">
      <w:pPr>
        <w:pStyle w:val="Akapitzlist"/>
        <w:numPr>
          <w:ilvl w:val="0"/>
          <w:numId w:val="195"/>
        </w:num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83075E">
        <w:rPr>
          <w:rFonts w:cs="Times New Roman"/>
          <w:sz w:val="24"/>
          <w:szCs w:val="24"/>
        </w:rPr>
        <w:t>………………………</w:t>
      </w:r>
      <w:r w:rsidRPr="00CC10ED">
        <w:rPr>
          <w:rFonts w:cs="Times New Roman"/>
          <w:sz w:val="24"/>
          <w:szCs w:val="24"/>
        </w:rPr>
        <w:t xml:space="preserve"> </w:t>
      </w:r>
      <w:r w:rsidRPr="00CC10ED">
        <w:rPr>
          <w:rFonts w:cs="Times New Roman"/>
          <w:i/>
          <w:sz w:val="24"/>
          <w:szCs w:val="24"/>
        </w:rPr>
        <w:t>(proponowany sposób podziału np. poprzez podział fizyczny składników, a</w:t>
      </w:r>
      <w:r w:rsidR="00356FAC">
        <w:rPr>
          <w:rFonts w:cs="Times New Roman"/>
          <w:i/>
          <w:sz w:val="24"/>
          <w:szCs w:val="24"/>
        </w:rPr>
        <w:t> </w:t>
      </w:r>
      <w:bookmarkStart w:id="0" w:name="_GoBack"/>
      <w:bookmarkEnd w:id="0"/>
      <w:r w:rsidRPr="00CC10ED">
        <w:rPr>
          <w:rFonts w:cs="Times New Roman"/>
          <w:i/>
          <w:sz w:val="24"/>
          <w:szCs w:val="24"/>
        </w:rPr>
        <w:t>w</w:t>
      </w:r>
      <w:r w:rsidR="00356FAC">
        <w:rPr>
          <w:rFonts w:cs="Times New Roman"/>
          <w:i/>
          <w:sz w:val="24"/>
          <w:szCs w:val="24"/>
        </w:rPr>
        <w:t> </w:t>
      </w:r>
      <w:r w:rsidRPr="00CC10ED">
        <w:rPr>
          <w:rFonts w:cs="Times New Roman"/>
          <w:i/>
          <w:sz w:val="24"/>
          <w:szCs w:val="24"/>
        </w:rPr>
        <w:t xml:space="preserve">przypadku niemożności podziału, poprzez przyznanie ich na własność jednemu </w:t>
      </w:r>
      <w:r w:rsidRPr="00CC10ED">
        <w:rPr>
          <w:rFonts w:cs="Times New Roman"/>
          <w:i/>
          <w:sz w:val="24"/>
          <w:szCs w:val="24"/>
        </w:rPr>
        <w:br/>
      </w:r>
      <w:r w:rsidRPr="00CC10ED">
        <w:rPr>
          <w:rFonts w:cs="Times New Roman"/>
          <w:i/>
          <w:sz w:val="24"/>
          <w:szCs w:val="24"/>
        </w:rPr>
        <w:lastRenderedPageBreak/>
        <w:t>z uczestników lub kilku z obowiązkiem spłaty na rzecz innych lub bez spłat albo poprzez ich sprzedaż i podział środków uzyskanych ze sprzedaży)</w:t>
      </w:r>
      <w:r w:rsidRPr="00CC10ED">
        <w:rPr>
          <w:rFonts w:cs="Times New Roman"/>
          <w:sz w:val="24"/>
          <w:szCs w:val="24"/>
        </w:rPr>
        <w:t xml:space="preserve"> </w:t>
      </w:r>
    </w:p>
    <w:p w14:paraId="4B2AD913" w14:textId="77777777" w:rsidR="003F27D2" w:rsidRPr="00CC10ED" w:rsidRDefault="003F27D2" w:rsidP="003F27D2">
      <w:pPr>
        <w:jc w:val="both"/>
        <w:rPr>
          <w:rFonts w:cs="Times New Roman"/>
          <w:sz w:val="24"/>
          <w:szCs w:val="24"/>
        </w:rPr>
      </w:pPr>
    </w:p>
    <w:p w14:paraId="45D6953A" w14:textId="77777777" w:rsidR="003F27D2" w:rsidRPr="00CC10ED" w:rsidRDefault="003F27D2" w:rsidP="003F27D2">
      <w:pPr>
        <w:jc w:val="both"/>
        <w:rPr>
          <w:rFonts w:cs="Times New Roman"/>
          <w:sz w:val="24"/>
          <w:szCs w:val="24"/>
        </w:rPr>
      </w:pPr>
    </w:p>
    <w:p w14:paraId="5427BE6A" w14:textId="77777777" w:rsidR="003F27D2" w:rsidRPr="00CC10ED" w:rsidRDefault="003F27D2" w:rsidP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Ponadto oświadczam, iż strony:</w:t>
      </w:r>
    </w:p>
    <w:p w14:paraId="13C0DB60" w14:textId="77777777" w:rsidR="003F27D2" w:rsidRPr="00CC10ED" w:rsidRDefault="003F27D2" w:rsidP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* podjęły próby mediacji z wynikiem …………………………………………….,</w:t>
      </w:r>
    </w:p>
    <w:p w14:paraId="68ACB6CF" w14:textId="30858622" w:rsidR="003F27D2" w:rsidRPr="00CC10ED" w:rsidRDefault="003F27D2" w:rsidP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* nie podjęły mediacji lub innego pozasądowego sposobu rozwiązania sporu z powodu …………………………………</w:t>
      </w:r>
      <w:r w:rsidR="0083075E">
        <w:rPr>
          <w:rFonts w:cs="Times New Roman"/>
          <w:sz w:val="24"/>
          <w:szCs w:val="24"/>
        </w:rPr>
        <w:t>………………………………………………………………..</w:t>
      </w:r>
    </w:p>
    <w:p w14:paraId="44EE013C" w14:textId="77777777" w:rsidR="003F27D2" w:rsidRPr="00CC10ED" w:rsidRDefault="003F27D2" w:rsidP="003F27D2">
      <w:pPr>
        <w:jc w:val="center"/>
        <w:rPr>
          <w:rFonts w:cs="Times New Roman"/>
          <w:b/>
          <w:sz w:val="24"/>
          <w:szCs w:val="24"/>
        </w:rPr>
      </w:pPr>
    </w:p>
    <w:p w14:paraId="79B2330F" w14:textId="77777777" w:rsidR="003F27D2" w:rsidRPr="00CC10ED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C10ED">
        <w:rPr>
          <w:rFonts w:cs="Times New Roman"/>
          <w:b/>
          <w:bCs/>
          <w:sz w:val="28"/>
          <w:szCs w:val="28"/>
        </w:rPr>
        <w:t>Uzasadnienie</w:t>
      </w:r>
    </w:p>
    <w:p w14:paraId="445DC59A" w14:textId="77777777" w:rsidR="003F27D2" w:rsidRPr="00CC10ED" w:rsidRDefault="003F27D2" w:rsidP="0083075E">
      <w:pPr>
        <w:spacing w:line="276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CC10ED">
        <w:rPr>
          <w:rFonts w:cs="Times New Roman"/>
          <w:b/>
          <w:bCs/>
          <w:sz w:val="24"/>
          <w:szCs w:val="24"/>
        </w:rPr>
        <w:t xml:space="preserve"> </w:t>
      </w: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 (</w:t>
      </w:r>
      <w:r w:rsidRPr="00CC10ED">
        <w:rPr>
          <w:rFonts w:eastAsia="Times New Roman" w:cs="Times New Roman"/>
          <w:i/>
          <w:sz w:val="24"/>
          <w:szCs w:val="24"/>
          <w:lang w:eastAsia="pl-PL"/>
        </w:rPr>
        <w:t>należy zwięźle opisać stan sprawy i uzasadnić swoje żądanie)</w:t>
      </w:r>
    </w:p>
    <w:p w14:paraId="5C728839" w14:textId="77777777" w:rsidR="003F27D2" w:rsidRPr="00CC10ED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30E0E666" w14:textId="77777777" w:rsidR="003F27D2" w:rsidRPr="00CC10ED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3EF39BEA" w14:textId="27DDF5EC" w:rsidR="003F27D2" w:rsidRPr="00CC10ED" w:rsidRDefault="0083075E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..</w:t>
      </w:r>
      <w:r w:rsidR="003F27D2" w:rsidRPr="00CC10ED">
        <w:rPr>
          <w:rFonts w:cs="Times New Roman"/>
          <w:bCs/>
          <w:sz w:val="24"/>
          <w:szCs w:val="24"/>
        </w:rPr>
        <w:t>..................................</w:t>
      </w:r>
    </w:p>
    <w:p w14:paraId="22B13714" w14:textId="77777777" w:rsidR="003F27D2" w:rsidRPr="00CC10ED" w:rsidRDefault="003F27D2" w:rsidP="0083075E">
      <w:pPr>
        <w:pStyle w:val="Nagwek"/>
        <w:spacing w:line="276" w:lineRule="auto"/>
        <w:ind w:left="5529"/>
        <w:jc w:val="both"/>
        <w:rPr>
          <w:rFonts w:cs="Times New Roman"/>
          <w:bCs/>
        </w:rPr>
      </w:pPr>
      <w:r w:rsidRPr="00CC10ED">
        <w:rPr>
          <w:rFonts w:cs="Times New Roman"/>
          <w:bCs/>
        </w:rPr>
        <w:t>(własnoręczny podpis)</w:t>
      </w:r>
      <w:r w:rsidRPr="00CC10ED">
        <w:rPr>
          <w:rStyle w:val="Odwoanieprzypisudolnego"/>
          <w:rFonts w:cs="Times New Roman"/>
          <w:bCs/>
        </w:rPr>
        <w:footnoteReference w:id="1"/>
      </w:r>
      <w:r w:rsidRPr="00CC10ED">
        <w:rPr>
          <w:rFonts w:cs="Times New Roman"/>
          <w:bCs/>
        </w:rPr>
        <w:t xml:space="preserve"> </w:t>
      </w:r>
    </w:p>
    <w:p w14:paraId="039AB04B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288E0C6" w14:textId="77777777" w:rsidR="0083075E" w:rsidRDefault="0083075E" w:rsidP="003F27D2">
      <w:pPr>
        <w:rPr>
          <w:rFonts w:cs="Times New Roman"/>
          <w:b/>
        </w:rPr>
      </w:pPr>
    </w:p>
    <w:p w14:paraId="6069DF4C" w14:textId="0DC1E55D" w:rsidR="003F27D2" w:rsidRDefault="003F27D2" w:rsidP="003F27D2">
      <w:pPr>
        <w:rPr>
          <w:rFonts w:cs="Times New Roman"/>
          <w:b/>
        </w:rPr>
        <w:sectPr w:rsidR="003F27D2" w:rsidSect="00824CB9">
          <w:footerReference w:type="default" r:id="rId8"/>
          <w:pgSz w:w="11906" w:h="16838"/>
          <w:pgMar w:top="1417" w:right="1417" w:bottom="1417" w:left="1417" w:header="708" w:footer="375" w:gutter="0"/>
          <w:cols w:space="708"/>
          <w:titlePg/>
          <w:docGrid w:linePitch="360"/>
        </w:sectPr>
      </w:pPr>
      <w:r w:rsidRPr="00CC10ED">
        <w:rPr>
          <w:rFonts w:cs="Times New Roman"/>
          <w:b/>
        </w:rPr>
        <w:t xml:space="preserve">Załączniki: </w:t>
      </w:r>
      <w:r w:rsidRPr="00CC10ED">
        <w:rPr>
          <w:rFonts w:cs="Times New Roman"/>
          <w:b/>
        </w:rPr>
        <w:br/>
      </w:r>
      <w:r w:rsidRPr="00CC10ED">
        <w:rPr>
          <w:rFonts w:cs="Times New Roman"/>
        </w:rPr>
        <w:t>1.</w:t>
      </w:r>
      <w:r w:rsidRPr="00CC10ED">
        <w:rPr>
          <w:rFonts w:cs="Times New Roman"/>
          <w:b/>
        </w:rPr>
        <w:t xml:space="preserve"> </w:t>
      </w:r>
      <w:r w:rsidRPr="00CC10ED">
        <w:rPr>
          <w:rFonts w:cs="Times New Roman"/>
        </w:rPr>
        <w:t>dowód opłaty od wniosku,</w:t>
      </w:r>
      <w:r w:rsidRPr="00CC10ED">
        <w:rPr>
          <w:rFonts w:cs="Times New Roman"/>
        </w:rPr>
        <w:br/>
        <w:t>2. dowody potwierdzające prawo własności przedmiotów wchodzących w skład masy spadkowej, np.</w:t>
      </w:r>
      <w:r w:rsidRPr="00CC10ED">
        <w:t> </w:t>
      </w:r>
      <w:r w:rsidRPr="00CC10ED">
        <w:rPr>
          <w:rFonts w:cs="Times New Roman"/>
        </w:rPr>
        <w:t>nieruchomości, pojazdów itp. (jeżeli w skład masy spadkowej wchodzą nieruchomości: aktualny odpis księgi wieczystej, a jeżeli księga wieczysta nie została założona – akt własności ziemi),</w:t>
      </w:r>
      <w:r w:rsidRPr="00CC10ED">
        <w:rPr>
          <w:rFonts w:cs="Times New Roman"/>
        </w:rPr>
        <w:br/>
        <w:t>3. odpis postanowienia o stwierdzeniu nabycia spadku albo wypis zarejestrowanego aktu poświadczenia dziedziczenia,</w:t>
      </w:r>
      <w:r w:rsidRPr="00CC10ED">
        <w:rPr>
          <w:rFonts w:cs="Times New Roman"/>
        </w:rPr>
        <w:br/>
        <w:t xml:space="preserve">4. wypis i </w:t>
      </w:r>
      <w:proofErr w:type="spellStart"/>
      <w:r w:rsidRPr="00CC10ED">
        <w:rPr>
          <w:rFonts w:cs="Times New Roman"/>
        </w:rPr>
        <w:t>wyrys</w:t>
      </w:r>
      <w:proofErr w:type="spellEnd"/>
      <w:r w:rsidRPr="00CC10ED">
        <w:rPr>
          <w:rFonts w:cs="Times New Roman"/>
        </w:rPr>
        <w:t xml:space="preserve"> z rejestru gruntów,</w:t>
      </w:r>
      <w:r w:rsidRPr="00CC10ED">
        <w:rPr>
          <w:rFonts w:cs="Times New Roman"/>
        </w:rPr>
        <w:br/>
        <w:t>5. mapa z projektem podziału (w przypadku zgodnego działu spadku</w:t>
      </w:r>
      <w:r w:rsidRPr="00CC10ED">
        <w:rPr>
          <w:rFonts w:ascii="Calibri" w:hAnsi="Calibri"/>
          <w:sz w:val="18"/>
          <w:szCs w:val="18"/>
        </w:rPr>
        <w:t>)</w:t>
      </w:r>
      <w:r w:rsidRPr="00CC10ED">
        <w:rPr>
          <w:rFonts w:cs="Times New Roman"/>
        </w:rPr>
        <w:t>,</w:t>
      </w:r>
      <w:r w:rsidRPr="00CC10ED">
        <w:rPr>
          <w:rFonts w:cs="Times New Roman"/>
          <w:b/>
        </w:rPr>
        <w:br/>
      </w:r>
      <w:r w:rsidRPr="00CC10ED">
        <w:rPr>
          <w:rFonts w:cs="Times New Roman"/>
        </w:rPr>
        <w:t xml:space="preserve">6. inne </w:t>
      </w:r>
      <w:r w:rsidRPr="00CC10ED">
        <w:rPr>
          <w:rFonts w:eastAsiaTheme="minorEastAsia" w:cs="Times New Roman"/>
          <w:lang w:eastAsia="pl-PL"/>
        </w:rPr>
        <w:t>dowody wymienione w treści uzasadnienia (jeżeli nie zostały wskazane w uzasadnieniu żadne inne dowody i nie są one załączane, punkt ten należy przekreślić),</w:t>
      </w:r>
      <w:r w:rsidRPr="00CC10ED">
        <w:rPr>
          <w:rFonts w:cs="Times New Roman"/>
        </w:rPr>
        <w:br/>
        <w:t xml:space="preserve">7. odpis wniosku (w liczbie odpowiadającej liczbie pozostałych uczestników postępowania, chyba że wniosek dotyczy zgodnego podziału spadku, wtedy nie ma potrzeby dołączania dodatkowych odpisów wniosku). </w:t>
      </w:r>
      <w:r w:rsidRPr="00CC10ED">
        <w:rPr>
          <w:rFonts w:cs="Times New Roman"/>
          <w:b/>
          <w:bCs/>
        </w:rPr>
        <w:br/>
      </w:r>
    </w:p>
    <w:p w14:paraId="01E85C39" w14:textId="322B2658" w:rsidR="003F27D2" w:rsidRDefault="003F27D2" w:rsidP="0083075E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6DFB" w14:textId="77777777" w:rsidR="008D4C81" w:rsidRDefault="008D4C81" w:rsidP="00A171AA">
      <w:r>
        <w:separator/>
      </w:r>
    </w:p>
  </w:endnote>
  <w:endnote w:type="continuationSeparator" w:id="0">
    <w:p w14:paraId="4202E40B" w14:textId="77777777" w:rsidR="008D4C81" w:rsidRDefault="008D4C8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F770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351AC6C" w:rsidR="006C349B" w:rsidRPr="0083075E" w:rsidRDefault="006C349B" w:rsidP="00830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58096" w14:textId="77777777" w:rsidR="008D4C81" w:rsidRDefault="008D4C81" w:rsidP="00A171AA">
      <w:r>
        <w:separator/>
      </w:r>
    </w:p>
  </w:footnote>
  <w:footnote w:type="continuationSeparator" w:id="0">
    <w:p w14:paraId="58FA79AA" w14:textId="77777777" w:rsidR="008D4C81" w:rsidRDefault="008D4C81" w:rsidP="00A171AA">
      <w:r>
        <w:continuationSeparator/>
      </w:r>
    </w:p>
  </w:footnote>
  <w:footnote w:id="1">
    <w:p w14:paraId="36263147" w14:textId="77777777" w:rsidR="006C349B" w:rsidRPr="00795D10" w:rsidRDefault="006C349B">
      <w:pPr>
        <w:pStyle w:val="Tekstprzypisudolnego"/>
        <w:rPr>
          <w:rFonts w:cs="Times New Roman"/>
          <w:sz w:val="20"/>
          <w:szCs w:val="20"/>
        </w:rPr>
      </w:pPr>
      <w:r w:rsidRPr="00795D10">
        <w:rPr>
          <w:rStyle w:val="Odwoanieprzypisudolnego"/>
          <w:rFonts w:cs="Times New Roman"/>
          <w:sz w:val="20"/>
          <w:szCs w:val="20"/>
        </w:rPr>
        <w:footnoteRef/>
      </w:r>
      <w:r w:rsidRPr="00795D10">
        <w:rPr>
          <w:rFonts w:cs="Times New Roman"/>
          <w:sz w:val="20"/>
          <w:szCs w:val="20"/>
        </w:rPr>
        <w:t xml:space="preserve"> Jeżeli wniosek dotyczy zgodnego działu spadku, winien on zostać podpisany przez wszystkich spadkobierców</w:t>
      </w:r>
      <w:r>
        <w:rPr>
          <w:rFonts w:cs="Times New Roman"/>
          <w:sz w:val="20"/>
          <w:szCs w:val="20"/>
        </w:rPr>
        <w:t>.</w:t>
      </w:r>
      <w:r w:rsidRPr="00795D10">
        <w:rPr>
          <w:rFonts w:cs="Times New Roman"/>
          <w:sz w:val="20"/>
          <w:szCs w:val="20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0ECB11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5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3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3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2"/>
  </w:num>
  <w:num w:numId="34">
    <w:abstractNumId w:val="101"/>
  </w:num>
  <w:num w:numId="35">
    <w:abstractNumId w:val="227"/>
  </w:num>
  <w:num w:numId="36">
    <w:abstractNumId w:val="206"/>
  </w:num>
  <w:num w:numId="37">
    <w:abstractNumId w:val="231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8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3"/>
  </w:num>
  <w:num w:numId="59">
    <w:abstractNumId w:val="19"/>
  </w:num>
  <w:num w:numId="60">
    <w:abstractNumId w:val="35"/>
  </w:num>
  <w:num w:numId="61">
    <w:abstractNumId w:val="237"/>
  </w:num>
  <w:num w:numId="62">
    <w:abstractNumId w:val="151"/>
  </w:num>
  <w:num w:numId="63">
    <w:abstractNumId w:val="37"/>
  </w:num>
  <w:num w:numId="64">
    <w:abstractNumId w:val="229"/>
  </w:num>
  <w:num w:numId="65">
    <w:abstractNumId w:val="185"/>
  </w:num>
  <w:num w:numId="66">
    <w:abstractNumId w:val="26"/>
  </w:num>
  <w:num w:numId="67">
    <w:abstractNumId w:val="32"/>
  </w:num>
  <w:num w:numId="68">
    <w:abstractNumId w:val="232"/>
  </w:num>
  <w:num w:numId="69">
    <w:abstractNumId w:val="53"/>
  </w:num>
  <w:num w:numId="70">
    <w:abstractNumId w:val="48"/>
  </w:num>
  <w:num w:numId="71">
    <w:abstractNumId w:val="42"/>
  </w:num>
  <w:num w:numId="72">
    <w:abstractNumId w:val="248"/>
  </w:num>
  <w:num w:numId="73">
    <w:abstractNumId w:val="104"/>
  </w:num>
  <w:num w:numId="74">
    <w:abstractNumId w:val="222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6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49"/>
  </w:num>
  <w:num w:numId="95">
    <w:abstractNumId w:val="212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6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5"/>
  </w:num>
  <w:num w:numId="123">
    <w:abstractNumId w:val="84"/>
  </w:num>
  <w:num w:numId="124">
    <w:abstractNumId w:val="236"/>
  </w:num>
  <w:num w:numId="125">
    <w:abstractNumId w:val="223"/>
  </w:num>
  <w:num w:numId="126">
    <w:abstractNumId w:val="233"/>
  </w:num>
  <w:num w:numId="127">
    <w:abstractNumId w:val="116"/>
  </w:num>
  <w:num w:numId="128">
    <w:abstractNumId w:val="235"/>
  </w:num>
  <w:num w:numId="129">
    <w:abstractNumId w:val="103"/>
  </w:num>
  <w:num w:numId="130">
    <w:abstractNumId w:val="30"/>
  </w:num>
  <w:num w:numId="131">
    <w:abstractNumId w:val="86"/>
  </w:num>
  <w:num w:numId="132">
    <w:abstractNumId w:val="221"/>
  </w:num>
  <w:num w:numId="133">
    <w:abstractNumId w:val="254"/>
  </w:num>
  <w:num w:numId="134">
    <w:abstractNumId w:val="27"/>
  </w:num>
  <w:num w:numId="135">
    <w:abstractNumId w:val="247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4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8"/>
  </w:num>
  <w:num w:numId="155">
    <w:abstractNumId w:val="166"/>
  </w:num>
  <w:num w:numId="156">
    <w:abstractNumId w:val="224"/>
  </w:num>
  <w:num w:numId="157">
    <w:abstractNumId w:val="252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4"/>
  </w:num>
  <w:num w:numId="166">
    <w:abstractNumId w:val="152"/>
  </w:num>
  <w:num w:numId="167">
    <w:abstractNumId w:val="141"/>
  </w:num>
  <w:num w:numId="168">
    <w:abstractNumId w:val="179"/>
  </w:num>
  <w:num w:numId="169">
    <w:abstractNumId w:val="217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39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19"/>
  </w:num>
  <w:num w:numId="194">
    <w:abstractNumId w:val="220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6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0"/>
  </w:num>
  <w:num w:numId="211">
    <w:abstractNumId w:val="251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5"/>
  </w:num>
  <w:num w:numId="224">
    <w:abstractNumId w:val="234"/>
  </w:num>
  <w:num w:numId="225">
    <w:abstractNumId w:val="83"/>
  </w:num>
  <w:num w:numId="226">
    <w:abstractNumId w:val="108"/>
  </w:num>
  <w:num w:numId="227">
    <w:abstractNumId w:val="241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0"/>
  </w:num>
  <w:num w:numId="238">
    <w:abstractNumId w:val="67"/>
  </w:num>
  <w:num w:numId="239">
    <w:abstractNumId w:val="218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0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5"/>
  </w:num>
  <w:num w:numId="251">
    <w:abstractNumId w:val="125"/>
  </w:num>
  <w:num w:numId="252">
    <w:abstractNumId w:val="14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234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252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6FAC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75E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4C8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B3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6C10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4CB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2FD7-9052-4EB3-96C6-0D011A9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8T11:47:00Z</dcterms:created>
  <dcterms:modified xsi:type="dcterms:W3CDTF">2020-12-08T11:54:00Z</dcterms:modified>
</cp:coreProperties>
</file>